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B54DB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B54DB4">
        <w:rPr>
          <w:rFonts w:ascii="Times New Roman" w:hAnsi="Times New Roman" w:cs="Times New Roman"/>
          <w:b/>
          <w:sz w:val="28"/>
          <w:szCs w:val="28"/>
        </w:rPr>
        <w:t>/р. Березовый 121</w:t>
      </w:r>
      <w:r w:rsidR="001C3742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E300F" w:rsidRPr="007618E2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E300F" w:rsidRPr="00622656" w:rsidRDefault="006E300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E300F" w:rsidRPr="007618E2" w:rsidRDefault="006E300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D67E3E" w:rsidRDefault="006E300F" w:rsidP="00D67E3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1 420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E300F" w:rsidRPr="00622656" w:rsidRDefault="006E300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E300F" w:rsidTr="00D64054">
        <w:tc>
          <w:tcPr>
            <w:tcW w:w="1101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E300F" w:rsidRPr="00622656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E300F" w:rsidRPr="007618E2" w:rsidRDefault="006E300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6E300F" w:rsidRDefault="006E30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6E300F" w:rsidRDefault="0096471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6E300F" w:rsidP="006E30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3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6C7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180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742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71C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BFF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3E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D67E-8FD2-46B2-A7C7-CBA09FF4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45:00Z</dcterms:created>
  <dcterms:modified xsi:type="dcterms:W3CDTF">2014-05-06T02:46:00Z</dcterms:modified>
</cp:coreProperties>
</file>